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8C3F6F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8424F3" w:rsidP="008C3F6F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 xml:space="preserve">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8424F3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专业类别</w:t>
      </w:r>
      <w:r w:rsidR="009E7FD4" w:rsidRPr="00A006EF">
        <w:rPr>
          <w:rFonts w:ascii="黑体" w:eastAsia="黑体" w:hAnsi="宋体" w:hint="eastAsia"/>
          <w:sz w:val="30"/>
          <w:u w:val="single"/>
        </w:rPr>
        <w:t xml:space="preserve">   </w:t>
      </w:r>
      <w:r w:rsidR="00405178">
        <w:rPr>
          <w:rFonts w:ascii="黑体" w:eastAsia="黑体" w:hAnsi="宋体"/>
          <w:sz w:val="30"/>
          <w:u w:val="single"/>
        </w:rPr>
        <w:t xml:space="preserve">   </w:t>
      </w:r>
      <w:r w:rsidR="009E7FD4"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7D5D2D">
        <w:rPr>
          <w:rFonts w:ascii="黑体" w:eastAsia="黑体" w:hAnsi="宋体"/>
          <w:sz w:val="30"/>
          <w:u w:val="single"/>
        </w:rPr>
        <w:t xml:space="preserve">        </w:t>
      </w:r>
      <w:r w:rsidR="009E7FD4" w:rsidRPr="00A006EF">
        <w:rPr>
          <w:rFonts w:ascii="黑体" w:eastAsia="黑体" w:hAnsi="宋体" w:hint="eastAsia"/>
          <w:sz w:val="30"/>
          <w:u w:val="single"/>
        </w:rPr>
        <w:t xml:space="preserve">      </w:t>
      </w:r>
      <w:r w:rsidR="00A006EF">
        <w:rPr>
          <w:rFonts w:ascii="黑体" w:eastAsia="黑体" w:hAnsi="宋体" w:hint="eastAsia"/>
          <w:sz w:val="30"/>
          <w:u w:val="single"/>
        </w:rPr>
        <w:t xml:space="preserve"> </w:t>
      </w:r>
    </w:p>
    <w:p w:rsidR="00DD6DB7" w:rsidRPr="00C7279D" w:rsidRDefault="009A1892" w:rsidP="008424F3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>
        <w:rPr>
          <w:rFonts w:ascii="黑体" w:eastAsia="黑体" w:hAnsi="宋体" w:hint="eastAsia"/>
          <w:spacing w:val="100"/>
          <w:sz w:val="30"/>
        </w:rPr>
        <w:t>研究方向</w:t>
      </w:r>
      <w:bookmarkStart w:id="0" w:name="_GoBack"/>
      <w:bookmarkEnd w:id="0"/>
      <w:r w:rsidR="00DD6DB7" w:rsidRPr="00A006EF">
        <w:rPr>
          <w:rFonts w:ascii="黑体" w:eastAsia="黑体" w:hAnsi="宋体" w:hint="eastAsia"/>
          <w:sz w:val="30"/>
          <w:u w:val="single"/>
        </w:rPr>
        <w:t xml:space="preserve">  </w:t>
      </w:r>
      <w:r w:rsidR="00BC31ED">
        <w:rPr>
          <w:rFonts w:ascii="黑体" w:eastAsia="黑体" w:hAnsi="宋体"/>
          <w:sz w:val="30"/>
          <w:u w:val="single"/>
        </w:rPr>
        <w:t xml:space="preserve"> </w:t>
      </w:r>
      <w:r w:rsidR="00DD6DB7"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405178">
        <w:rPr>
          <w:rFonts w:ascii="黑体" w:eastAsia="黑体" w:hAnsi="宋体"/>
          <w:sz w:val="30"/>
          <w:u w:val="single"/>
        </w:rPr>
        <w:t xml:space="preserve">  </w:t>
      </w:r>
      <w:r w:rsidR="00405178">
        <w:rPr>
          <w:rFonts w:ascii="黑体" w:eastAsia="黑体" w:hAnsi="宋体" w:hint="eastAsia"/>
          <w:sz w:val="30"/>
          <w:u w:val="single"/>
        </w:rPr>
        <w:t xml:space="preserve"> </w:t>
      </w:r>
      <w:r w:rsidR="007D5D2D">
        <w:rPr>
          <w:rFonts w:ascii="黑体" w:eastAsia="黑体" w:hAnsi="宋体"/>
          <w:sz w:val="30"/>
          <w:u w:val="single"/>
        </w:rPr>
        <w:t xml:space="preserve">          </w:t>
      </w:r>
      <w:r w:rsidR="00405178">
        <w:rPr>
          <w:rFonts w:ascii="黑体" w:eastAsia="黑体" w:hAnsi="宋体" w:hint="eastAsia"/>
          <w:sz w:val="30"/>
          <w:u w:val="single"/>
        </w:rPr>
        <w:t xml:space="preserve">   </w:t>
      </w:r>
      <w:r w:rsidR="00A006EF">
        <w:rPr>
          <w:rFonts w:ascii="黑体" w:eastAsia="黑体" w:hAnsi="宋体" w:hint="eastAsia"/>
          <w:sz w:val="30"/>
          <w:u w:val="single"/>
        </w:rPr>
        <w:t xml:space="preserve">   </w:t>
      </w:r>
    </w:p>
    <w:p w:rsidR="00DD6DB7" w:rsidRPr="005240F7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20393C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f2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20393C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20393C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="008C3F6F" w:rsidRPr="008C3F6F">
        <w:rPr>
          <w:rFonts w:ascii="仿宋_GB2312" w:eastAsia="仿宋_GB2312" w:hint="eastAsia"/>
          <w:bCs/>
          <w:sz w:val="28"/>
          <w:szCs w:val="28"/>
        </w:rPr>
        <w:t>一般由封皮、中英文摘要、目录、正文和参考文献五部分组成</w:t>
      </w:r>
      <w:r w:rsidRPr="008F45DB">
        <w:rPr>
          <w:rFonts w:ascii="仿宋_GB2312" w:eastAsia="仿宋_GB2312" w:hint="eastAsia"/>
          <w:bCs/>
          <w:sz w:val="28"/>
          <w:szCs w:val="28"/>
        </w:rPr>
        <w:t>， 写作格式请参照《</w:t>
      </w:r>
      <w:r w:rsidR="0020393C" w:rsidRPr="0020393C">
        <w:rPr>
          <w:rFonts w:ascii="仿宋_GB2312" w:eastAsia="仿宋_GB2312" w:hint="eastAsia"/>
          <w:bCs/>
          <w:sz w:val="28"/>
          <w:szCs w:val="28"/>
        </w:rPr>
        <w:t>专业学位硕士研究生学位论文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8C3F6F" w:rsidRDefault="00D13550" w:rsidP="00D13550">
      <w:pPr>
        <w:pStyle w:val="af2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20393C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20393C" w:rsidSect="00510686">
      <w:footerReference w:type="default" r:id="rId10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DB" w:rsidRDefault="00AD3BDB" w:rsidP="00D33189">
      <w:r>
        <w:separator/>
      </w:r>
    </w:p>
  </w:endnote>
  <w:endnote w:type="continuationSeparator" w:id="0">
    <w:p w:rsidR="00AD3BDB" w:rsidRDefault="00AD3BDB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AD3BDB" w:rsidP="008816B3">
        <w:pPr>
          <w:pStyle w:val="af6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DB" w:rsidRDefault="00AD3BDB" w:rsidP="00D33189">
      <w:r>
        <w:separator/>
      </w:r>
    </w:p>
  </w:footnote>
  <w:footnote w:type="continuationSeparator" w:id="0">
    <w:p w:rsidR="00AD3BDB" w:rsidRDefault="00AD3BDB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7C9"/>
    <w:rsid w:val="00074B4B"/>
    <w:rsid w:val="00085BFA"/>
    <w:rsid w:val="000962C9"/>
    <w:rsid w:val="000973AF"/>
    <w:rsid w:val="00097EAD"/>
    <w:rsid w:val="000B2F6D"/>
    <w:rsid w:val="000C4C20"/>
    <w:rsid w:val="000C7EA9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393C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05178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4954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E29D8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D5D2D"/>
    <w:rsid w:val="007E2E3D"/>
    <w:rsid w:val="007E5222"/>
    <w:rsid w:val="007F0D8C"/>
    <w:rsid w:val="007F4A5E"/>
    <w:rsid w:val="008211B3"/>
    <w:rsid w:val="008233F4"/>
    <w:rsid w:val="00824AD7"/>
    <w:rsid w:val="008424F3"/>
    <w:rsid w:val="00843AEB"/>
    <w:rsid w:val="00847853"/>
    <w:rsid w:val="00861B6A"/>
    <w:rsid w:val="008816B3"/>
    <w:rsid w:val="00883CF9"/>
    <w:rsid w:val="00894341"/>
    <w:rsid w:val="008A3E2D"/>
    <w:rsid w:val="008B2A0D"/>
    <w:rsid w:val="008C3F6F"/>
    <w:rsid w:val="008D19C5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92342"/>
    <w:rsid w:val="009A1892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3F57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D3BDB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1ED"/>
    <w:rsid w:val="00BC327F"/>
    <w:rsid w:val="00BC6DAB"/>
    <w:rsid w:val="00BD0FD3"/>
    <w:rsid w:val="00BE04EA"/>
    <w:rsid w:val="00BE31E6"/>
    <w:rsid w:val="00BF0168"/>
    <w:rsid w:val="00C14081"/>
    <w:rsid w:val="00C177C9"/>
    <w:rsid w:val="00C20D4B"/>
    <w:rsid w:val="00C22146"/>
    <w:rsid w:val="00C30FD5"/>
    <w:rsid w:val="00C33A13"/>
    <w:rsid w:val="00C33A69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591F"/>
  <w15:docId w15:val="{918FC0F5-6125-43AB-A7A0-F61E9801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a6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正文文本缩进 字符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097EAD"/>
    <w:rPr>
      <w:rFonts w:ascii="Times New Roman" w:eastAsia="宋体" w:hAnsi="Times New Roman" w:cs="Times New Roman"/>
      <w:szCs w:val="24"/>
    </w:rPr>
  </w:style>
  <w:style w:type="paragraph" w:styleId="TOC1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9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四级条标题"/>
    <w:basedOn w:val="a"/>
    <w:next w:val="a9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五级条标题"/>
    <w:basedOn w:val="ab"/>
    <w:next w:val="a9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d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06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706FC"/>
  </w:style>
  <w:style w:type="paragraph" w:styleId="af0">
    <w:name w:val="Balloon Text"/>
    <w:basedOn w:val="a"/>
    <w:link w:val="af1"/>
    <w:uiPriority w:val="99"/>
    <w:semiHidden/>
    <w:unhideWhenUsed/>
    <w:rsid w:val="005B7DB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rsid w:val="008E5335"/>
    <w:rPr>
      <w:rFonts w:ascii="宋体" w:eastAsia="宋体" w:hAnsi="Courier New" w:cs="Times New Roman"/>
      <w:szCs w:val="21"/>
    </w:rPr>
  </w:style>
  <w:style w:type="character" w:customStyle="1" w:styleId="af3">
    <w:name w:val="纯文本 字符"/>
    <w:basedOn w:val="a0"/>
    <w:link w:val="af2"/>
    <w:rsid w:val="008E5335"/>
    <w:rPr>
      <w:rFonts w:ascii="宋体" w:eastAsia="宋体" w:hAnsi="Courier New" w:cs="Times New Roman"/>
      <w:szCs w:val="21"/>
    </w:rPr>
  </w:style>
  <w:style w:type="paragraph" w:styleId="af4">
    <w:name w:val="header"/>
    <w:basedOn w:val="a"/>
    <w:link w:val="af5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D3318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331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8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507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079C-FA05-4BB1-B9A9-0181FC3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温晓英</cp:lastModifiedBy>
  <cp:revision>145</cp:revision>
  <cp:lastPrinted>2017-11-23T01:27:00Z</cp:lastPrinted>
  <dcterms:created xsi:type="dcterms:W3CDTF">2017-11-28T01:06:00Z</dcterms:created>
  <dcterms:modified xsi:type="dcterms:W3CDTF">2023-03-09T03:22:00Z</dcterms:modified>
</cp:coreProperties>
</file>